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82176A2" w:rsidR="00C645D4" w:rsidRPr="00C6757A" w:rsidRDefault="003B770A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B770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Fullstack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3B770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eveloper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020DC" w:rsidRPr="006020D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95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37CA73C2" w:rsidR="001665E1" w:rsidRPr="001970D5" w:rsidRDefault="00720834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720834">
              <w:rPr>
                <w:rFonts w:ascii="Roboto" w:hAnsi="Roboto" w:cs="Arial"/>
                <w:sz w:val="22"/>
                <w:szCs w:val="20"/>
                <w:lang w:eastAsia="en-GB"/>
              </w:rPr>
              <w:t>Good understand of developing modern web applications, preferably Ruby on Rail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548CE63D" w:rsidR="00521865" w:rsidRPr="001970D5" w:rsidRDefault="007D2352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7D2352">
              <w:rPr>
                <w:rFonts w:ascii="Roboto" w:hAnsi="Roboto" w:cs="Arial"/>
                <w:sz w:val="22"/>
                <w:szCs w:val="20"/>
                <w:lang w:eastAsia="en-GB"/>
              </w:rPr>
              <w:t>Experience with HTML, CSS and JavaScript, preferably VueJS and NuxtJ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49DA3B2A" w:rsidR="00521865" w:rsidRPr="001970D5" w:rsidRDefault="008544F2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8544F2">
              <w:rPr>
                <w:rFonts w:ascii="Roboto" w:hAnsi="Roboto" w:cs="Arial"/>
                <w:sz w:val="22"/>
                <w:szCs w:val="20"/>
                <w:lang w:eastAsia="en-GB"/>
              </w:rPr>
              <w:t>Experience with SQL, preferably including PostgreSQL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5F4B513A" w:rsidR="00521865" w:rsidRPr="001970D5" w:rsidRDefault="0051203D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51203D">
              <w:rPr>
                <w:rFonts w:ascii="Roboto" w:hAnsi="Roboto" w:cs="Arial"/>
                <w:sz w:val="22"/>
                <w:szCs w:val="20"/>
                <w:lang w:eastAsia="en-GB"/>
              </w:rPr>
              <w:t>Experience with version control systems preferably GIT, and deployment preferably with Capistrano and Kamal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00330" w:rsidRPr="00CE60BC" w14:paraId="3E9281F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03572E7" w14:textId="19A04D50" w:rsidR="00C00330" w:rsidRPr="001970D5" w:rsidRDefault="005126CA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5126CA">
              <w:rPr>
                <w:rFonts w:ascii="Roboto" w:hAnsi="Roboto" w:cs="Arial"/>
                <w:sz w:val="22"/>
                <w:szCs w:val="20"/>
                <w:lang w:eastAsia="en-GB"/>
              </w:rPr>
              <w:t>Experience with containerization solutions for both development and deployment, preferably Docker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BC37" w14:textId="77777777" w:rsidR="00C00330" w:rsidRPr="00CE60BC" w:rsidRDefault="00C00330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73C9579C" w:rsidR="001665E1" w:rsidRPr="001970D5" w:rsidRDefault="00FD140C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FD140C">
              <w:rPr>
                <w:rFonts w:ascii="Roboto" w:hAnsi="Roboto" w:cs="Arial"/>
              </w:rPr>
              <w:t>Experience of mapping or GIS web applicat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0E32FE0D" w:rsidR="00521865" w:rsidRPr="001970D5" w:rsidRDefault="00807826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807826">
              <w:rPr>
                <w:rFonts w:ascii="Roboto" w:hAnsi="Roboto" w:cs="Arial"/>
              </w:rPr>
              <w:t>Experience building responsive websites with cross browser suppor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5548EE4C" w:rsidR="00521865" w:rsidRPr="001970D5" w:rsidRDefault="00387EF7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387EF7">
              <w:rPr>
                <w:rFonts w:ascii="Roboto" w:hAnsi="Roboto" w:cs="Arial"/>
              </w:rPr>
              <w:t>Knowledge of accessibility standard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6BAFF2" w14:textId="69EAAE93" w:rsidR="00521865" w:rsidRPr="001970D5" w:rsidRDefault="00CA66DF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CA66DF">
              <w:rPr>
                <w:rFonts w:ascii="Roboto" w:hAnsi="Roboto" w:cs="Arial"/>
              </w:rPr>
              <w:t>Knowledge of testing framework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9260AB" w:rsidRPr="00CE60BC" w14:paraId="25CA6BA0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CD3F3A8" w14:textId="6B383CDA" w:rsidR="009260AB" w:rsidRPr="001970D5" w:rsidRDefault="001B7AAF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1B7AAF">
              <w:rPr>
                <w:rFonts w:ascii="Roboto" w:hAnsi="Roboto" w:cs="Arial"/>
              </w:rPr>
              <w:t>Experience with test driven develop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747CE" w14:textId="77777777" w:rsidR="009260AB" w:rsidRPr="00CE60BC" w:rsidRDefault="009260AB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9260AB" w:rsidRPr="00CE60BC" w14:paraId="3E81D9D7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956BD95" w14:textId="67837646" w:rsidR="009260AB" w:rsidRPr="001970D5" w:rsidRDefault="00A711AE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A711AE">
              <w:rPr>
                <w:rFonts w:ascii="Roboto" w:hAnsi="Roboto" w:cs="Arial"/>
              </w:rPr>
              <w:t>Experience with data manipulation and automati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3C463" w14:textId="77777777" w:rsidR="009260AB" w:rsidRPr="00CE60BC" w:rsidRDefault="009260AB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</w:t>
            </w:r>
            <w:r w:rsidRPr="000E4C6E">
              <w:rPr>
                <w:rFonts w:ascii="Roboto" w:hAnsi="Roboto"/>
              </w:rPr>
              <w:lastRenderedPageBreak/>
              <w:t xml:space="preserve">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5D5B" w14:textId="77777777" w:rsidR="00B94D35" w:rsidRDefault="00B94D35">
      <w:r>
        <w:separator/>
      </w:r>
    </w:p>
  </w:endnote>
  <w:endnote w:type="continuationSeparator" w:id="0">
    <w:p w14:paraId="32A6AB0A" w14:textId="77777777" w:rsidR="00B94D35" w:rsidRDefault="00B94D35">
      <w:r>
        <w:continuationSeparator/>
      </w:r>
    </w:p>
  </w:endnote>
  <w:endnote w:type="continuationNotice" w:id="1">
    <w:p w14:paraId="76618EBB" w14:textId="77777777" w:rsidR="00B94D35" w:rsidRDefault="00B94D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DB56" w14:textId="77777777" w:rsidR="00B94D35" w:rsidRDefault="00B94D35">
      <w:r>
        <w:separator/>
      </w:r>
    </w:p>
  </w:footnote>
  <w:footnote w:type="continuationSeparator" w:id="0">
    <w:p w14:paraId="0C39D161" w14:textId="77777777" w:rsidR="00B94D35" w:rsidRDefault="00B94D35">
      <w:r>
        <w:continuationSeparator/>
      </w:r>
    </w:p>
  </w:footnote>
  <w:footnote w:type="continuationNotice" w:id="1">
    <w:p w14:paraId="39D1BEAF" w14:textId="77777777" w:rsidR="00B94D35" w:rsidRDefault="00B94D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DDA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E4C6E"/>
    <w:rsid w:val="000F4391"/>
    <w:rsid w:val="001074E2"/>
    <w:rsid w:val="00113EA1"/>
    <w:rsid w:val="00131FB2"/>
    <w:rsid w:val="001665E1"/>
    <w:rsid w:val="001949DF"/>
    <w:rsid w:val="001970D5"/>
    <w:rsid w:val="001A4805"/>
    <w:rsid w:val="001A729A"/>
    <w:rsid w:val="001B0304"/>
    <w:rsid w:val="001B223F"/>
    <w:rsid w:val="001B7AAF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87EF7"/>
    <w:rsid w:val="003A5550"/>
    <w:rsid w:val="003B51AE"/>
    <w:rsid w:val="003B770A"/>
    <w:rsid w:val="003E0DCD"/>
    <w:rsid w:val="003E1557"/>
    <w:rsid w:val="003E3F15"/>
    <w:rsid w:val="00405534"/>
    <w:rsid w:val="00420E17"/>
    <w:rsid w:val="00421BFF"/>
    <w:rsid w:val="004260B7"/>
    <w:rsid w:val="00430605"/>
    <w:rsid w:val="00452267"/>
    <w:rsid w:val="004774F3"/>
    <w:rsid w:val="004862B3"/>
    <w:rsid w:val="004A7FB4"/>
    <w:rsid w:val="004B21FC"/>
    <w:rsid w:val="004B2EB2"/>
    <w:rsid w:val="004B6E59"/>
    <w:rsid w:val="004C7A23"/>
    <w:rsid w:val="004D49AE"/>
    <w:rsid w:val="004F4F5E"/>
    <w:rsid w:val="005002C7"/>
    <w:rsid w:val="0051203D"/>
    <w:rsid w:val="005126CA"/>
    <w:rsid w:val="00515A7B"/>
    <w:rsid w:val="00521865"/>
    <w:rsid w:val="00563A80"/>
    <w:rsid w:val="00580A0C"/>
    <w:rsid w:val="00586CA9"/>
    <w:rsid w:val="005A27DD"/>
    <w:rsid w:val="005C18E4"/>
    <w:rsid w:val="005D1057"/>
    <w:rsid w:val="005F0E09"/>
    <w:rsid w:val="005F1D47"/>
    <w:rsid w:val="006020DC"/>
    <w:rsid w:val="006512FD"/>
    <w:rsid w:val="0066423D"/>
    <w:rsid w:val="006754B8"/>
    <w:rsid w:val="006F42D4"/>
    <w:rsid w:val="0072083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2352"/>
    <w:rsid w:val="007D6DC0"/>
    <w:rsid w:val="007E5F6D"/>
    <w:rsid w:val="00807826"/>
    <w:rsid w:val="00816AF1"/>
    <w:rsid w:val="00824452"/>
    <w:rsid w:val="00831E48"/>
    <w:rsid w:val="008544F2"/>
    <w:rsid w:val="008668D5"/>
    <w:rsid w:val="00876C5A"/>
    <w:rsid w:val="008A0A3F"/>
    <w:rsid w:val="008A581D"/>
    <w:rsid w:val="008A73F7"/>
    <w:rsid w:val="008D6FE1"/>
    <w:rsid w:val="009218DA"/>
    <w:rsid w:val="00923B86"/>
    <w:rsid w:val="009260AB"/>
    <w:rsid w:val="00975DF3"/>
    <w:rsid w:val="00991477"/>
    <w:rsid w:val="00A207FA"/>
    <w:rsid w:val="00A43D29"/>
    <w:rsid w:val="00A51558"/>
    <w:rsid w:val="00A711AE"/>
    <w:rsid w:val="00A71A7C"/>
    <w:rsid w:val="00A90B5D"/>
    <w:rsid w:val="00A977C6"/>
    <w:rsid w:val="00AA5163"/>
    <w:rsid w:val="00AB7353"/>
    <w:rsid w:val="00AE1D33"/>
    <w:rsid w:val="00B22FE3"/>
    <w:rsid w:val="00B53BB7"/>
    <w:rsid w:val="00B53EFE"/>
    <w:rsid w:val="00B64AAD"/>
    <w:rsid w:val="00B716A3"/>
    <w:rsid w:val="00B85654"/>
    <w:rsid w:val="00B94D35"/>
    <w:rsid w:val="00BA0375"/>
    <w:rsid w:val="00BC0B29"/>
    <w:rsid w:val="00BC6708"/>
    <w:rsid w:val="00C00330"/>
    <w:rsid w:val="00C0337B"/>
    <w:rsid w:val="00C56CB0"/>
    <w:rsid w:val="00C645D4"/>
    <w:rsid w:val="00C6757A"/>
    <w:rsid w:val="00C8771F"/>
    <w:rsid w:val="00C97AB8"/>
    <w:rsid w:val="00CA539A"/>
    <w:rsid w:val="00CA66DF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81144"/>
    <w:rsid w:val="00E8577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A666F"/>
    <w:rsid w:val="00FD140C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Props1.xml><?xml version="1.0" encoding="utf-8"?>
<ds:datastoreItem xmlns:ds="http://schemas.openxmlformats.org/officeDocument/2006/customXml" ds:itemID="{6806E931-0210-4FA7-A7FA-5032BE627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6</Words>
  <Characters>3455</Characters>
  <Application>Microsoft Office Word</Application>
  <DocSecurity>0</DocSecurity>
  <Lines>28</Lines>
  <Paragraphs>8</Paragraphs>
  <ScaleCrop>false</ScaleCrop>
  <Company>Diamond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30</cp:revision>
  <cp:lastPrinted>2009-07-06T11:01:00Z</cp:lastPrinted>
  <dcterms:created xsi:type="dcterms:W3CDTF">2023-08-31T08:36:00Z</dcterms:created>
  <dcterms:modified xsi:type="dcterms:W3CDTF">2024-10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